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D08" w:rsidRDefault="00714D08" w:rsidP="00714D08">
      <w:pPr>
        <w:pStyle w:val="Ttulo1"/>
        <w:rPr>
          <w:rFonts w:eastAsia="Times New Roman" w:cs="Calibri"/>
        </w:rPr>
      </w:pPr>
      <w:r>
        <w:rPr>
          <w:rFonts w:eastAsia="Times New Roman" w:cs="Calibri"/>
        </w:rPr>
        <w:t>Secretaria da Agricultura, Pecuária e Desenvolvimento Rural</w:t>
      </w:r>
    </w:p>
    <w:p w:rsidR="00714D08" w:rsidRDefault="00AA5787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14D08" w:rsidRPr="00314274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epartamento de Defesa Agropecuária </w:t>
      </w:r>
    </w:p>
    <w:p w:rsidR="00714D08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ivisão de Controle e Informações Sanitárias </w:t>
      </w:r>
    </w:p>
    <w:p w:rsidR="00714D08" w:rsidRPr="00251C13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>Seção de Epidemiologia e Estatística</w:t>
      </w:r>
    </w:p>
    <w:p w:rsidR="00714D08" w:rsidRPr="00251C13" w:rsidRDefault="00AA5787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777CD9" w:rsidRDefault="00777CD9" w:rsidP="00714D08">
      <w:pPr>
        <w:rPr>
          <w:rFonts w:ascii="Cambria" w:eastAsia="Times New Roman" w:hAnsi="Cambria" w:cs="Calibri"/>
          <w:b/>
          <w:bCs/>
          <w:sz w:val="36"/>
          <w:szCs w:val="36"/>
        </w:rPr>
      </w:pPr>
    </w:p>
    <w:p w:rsidR="00714D08" w:rsidRPr="00294627" w:rsidRDefault="00714D08" w:rsidP="00714D08">
      <w:pPr>
        <w:rPr>
          <w:rFonts w:ascii="Calibri" w:eastAsia="Times New Roman" w:hAnsi="Calibri" w:cs="Calibri"/>
          <w:sz w:val="22"/>
          <w:szCs w:val="22"/>
        </w:rPr>
      </w:pPr>
      <w:r w:rsidRPr="00644CE5">
        <w:rPr>
          <w:rFonts w:ascii="Cambria" w:eastAsia="Times New Roman" w:hAnsi="Cambria" w:cs="Calibri"/>
          <w:b/>
          <w:bCs/>
          <w:sz w:val="36"/>
          <w:szCs w:val="36"/>
        </w:rPr>
        <w:t xml:space="preserve">Informativo Semanal de Vigilância – Notificações 2019 </w:t>
      </w:r>
    </w:p>
    <w:p w:rsidR="00714D08" w:rsidRDefault="00714D08" w:rsidP="00714D08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 xml:space="preserve">Semana </w:t>
      </w:r>
      <w:r w:rsidR="00A41470">
        <w:rPr>
          <w:rFonts w:asciiTheme="minorHAnsi" w:hAnsiTheme="minorHAnsi" w:cstheme="minorHAnsi"/>
        </w:rPr>
        <w:t>Epidemiológica 28</w:t>
      </w:r>
      <w:r w:rsidRPr="00644CE5">
        <w:rPr>
          <w:rFonts w:asciiTheme="minorHAnsi" w:hAnsiTheme="minorHAnsi" w:cstheme="minorHAnsi"/>
        </w:rPr>
        <w:t xml:space="preserve">. </w:t>
      </w:r>
    </w:p>
    <w:p w:rsidR="00777CD9" w:rsidRDefault="00714D08" w:rsidP="001B727F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>Todas as Supervisões Regionais Informaram</w:t>
      </w:r>
    </w:p>
    <w:tbl>
      <w:tblPr>
        <w:tblW w:w="0" w:type="auto"/>
        <w:tblCellSpacing w:w="0" w:type="dxa"/>
        <w:tblBorders>
          <w:top w:val="single" w:sz="6" w:space="0" w:color="17365D"/>
          <w:left w:val="single" w:sz="6" w:space="0" w:color="17365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443"/>
        <w:gridCol w:w="1293"/>
        <w:gridCol w:w="815"/>
        <w:gridCol w:w="731"/>
        <w:gridCol w:w="960"/>
        <w:gridCol w:w="2128"/>
        <w:gridCol w:w="1302"/>
        <w:gridCol w:w="2128"/>
        <w:gridCol w:w="1079"/>
        <w:gridCol w:w="1276"/>
        <w:gridCol w:w="1866"/>
      </w:tblGrid>
      <w:tr w:rsidR="00A41470" w:rsidTr="00AB4AF6">
        <w:trPr>
          <w:tblCellSpacing w:w="0" w:type="dxa"/>
        </w:trPr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1470" w:rsidRDefault="00A41470" w:rsidP="00AB4A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Line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1470" w:rsidRDefault="00A41470" w:rsidP="00AB4A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Municípi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1470" w:rsidRDefault="00A41470" w:rsidP="00AB4A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Unidade regional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1470" w:rsidRDefault="00A41470" w:rsidP="00AB4A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Código IBGE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1470" w:rsidRDefault="00A41470" w:rsidP="00AB4A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° do FORM IN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1470" w:rsidRDefault="00A41470" w:rsidP="00AB4A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Principal espécie afetada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1470" w:rsidRDefault="00A41470" w:rsidP="00AB4A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presuntiv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1470" w:rsidRDefault="00A41470" w:rsidP="00AB4A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ata da investigaçã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1470" w:rsidRDefault="00A41470" w:rsidP="00AB4A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conclusiv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1470" w:rsidRDefault="00A41470" w:rsidP="00AB4A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14. Foi criado cadastro no SIVCONT?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1470" w:rsidRDefault="00A41470" w:rsidP="00AB4A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Solicitada Retificação?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1470" w:rsidRDefault="00A41470" w:rsidP="00AB4A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ome do Veterinário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ugusto Pesta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15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3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RINA DE MOURA F. CASAGRANDE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a Pádu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308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4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ANA FRANZOI MARCON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lores da Cun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82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5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ANA FRANZOI MARCON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sta Alegre do Prat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36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7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8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NES LAZZARI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lores da Cun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82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ru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lmonella Monofásica ( 1, 4 [ 5 ] 12 : i : - 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6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lmonella Monofásica ( 1, 4 [ 5 ] 12 : i : - 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ANA FRANZOI MARCON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sta Gaúc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37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6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OSÉ HENRIQUE DOS SANTOS VAZ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sta Gaúc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37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6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OSÉ HENRIQUE DOS SANTOS VAZ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rotásio Alv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517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NES LAZZARI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inha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445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VIR ELOY MILANI </w:t>
            </w:r>
          </w:p>
        </w:tc>
      </w:tr>
      <w:tr w:rsidR="00A41470" w:rsidTr="00A41470">
        <w:trPr>
          <w:trHeight w:val="544"/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erafina Corrê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04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2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aiv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KLEITON ADOLFO PAN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dré da Roc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agoa Vermel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066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nfal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3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nfal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ÁRCIO CHILANTI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arra do Quara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ruguaia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187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ntoxicação por Organofosfora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2/05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ntoxicação por Organofosfora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IROLDI LACROIX BONETTI JUNIOR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eberi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023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4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IBIANA HARTMANN MONTE BLANCO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nudos do Val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461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oença de Aujeszky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gativo para aujeszky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ANE DAL BERTO GOMES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a Boa Vist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295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8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OURIVAL BORTOLOTTO DE CAMARGO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o Antônio da Patrul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sóri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76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6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CELO SIMON CAUREO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rederico Westphalen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85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AILO FERNANDO BOESING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rederico Westphalen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85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AILO FERNANDO BOESING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ão Pedro da Serr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935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ru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. melleagridi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4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. melleagridi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RLOS ALBERTO FREITAS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arra do Quara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ruguaia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187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emia Infecciosa Equi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emia Infecciosa Equi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RAZIELLE VIEIRA CRISTOFARI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aguari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11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31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ix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epleção de oxigêni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1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epleção de oxigêni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OSÉ VITOR MARCON PIAZER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sta Alegre do Prat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36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Vesicular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7/01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gativo FA e EV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DRIANE MARTINI STRAPASSÃO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ochier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265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calor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3/01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calor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UGUSTO WEBER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ão Domingo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805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escarga elétric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/01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escarga elétric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HIAGO MOTTER ALBERTI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A5787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rlos Gomes</w:t>
            </w:r>
            <w:bookmarkStart w:id="0" w:name="_GoBack"/>
            <w:bookmarkEnd w:id="0"/>
            <w:r w:rsidR="00A4147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485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Vesicular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0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HELEN SILVEIRA COIMBRA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pit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469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5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ANE DAL BERTO GOMES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a Vista do Buricá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 R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22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epticem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epticem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ERNANDO JAIR KARVACKI REMPEL </w:t>
            </w:r>
          </w:p>
        </w:tc>
      </w:tr>
      <w:tr w:rsidR="00A41470" w:rsidTr="00A41470">
        <w:trPr>
          <w:trHeight w:val="828"/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2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pit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469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9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ELIPE LOPES CAMPOS </w:t>
            </w:r>
          </w:p>
        </w:tc>
      </w:tr>
      <w:tr w:rsidR="00A41470" w:rsidTr="00AB4AF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eutô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145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esinteria por brachyspir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9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esinteria por brachyspir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470" w:rsidRDefault="00A41470" w:rsidP="00AB4AF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KLEBER ROGÉRIO PALMA DE MELLO </w:t>
            </w:r>
          </w:p>
        </w:tc>
      </w:tr>
    </w:tbl>
    <w:p w:rsidR="004F3DA5" w:rsidRDefault="004F3DA5" w:rsidP="001B727F">
      <w:pPr>
        <w:rPr>
          <w:rFonts w:asciiTheme="minorHAnsi" w:hAnsiTheme="minorHAnsi" w:cstheme="minorHAnsi"/>
        </w:rPr>
      </w:pPr>
    </w:p>
    <w:p w:rsidR="00B36311" w:rsidRDefault="00B36311" w:rsidP="001B727F">
      <w:pPr>
        <w:rPr>
          <w:rFonts w:asciiTheme="minorHAnsi" w:hAnsiTheme="minorHAnsi" w:cstheme="minorHAnsi"/>
        </w:rPr>
      </w:pPr>
    </w:p>
    <w:p w:rsidR="00B36311" w:rsidRPr="001B727F" w:rsidRDefault="00B36311" w:rsidP="001B727F">
      <w:pPr>
        <w:rPr>
          <w:rFonts w:asciiTheme="minorHAnsi" w:hAnsiTheme="minorHAnsi" w:cstheme="minorHAnsi"/>
        </w:rPr>
      </w:pPr>
    </w:p>
    <w:p w:rsidR="00714D08" w:rsidRDefault="00714D08">
      <w:pPr>
        <w:pStyle w:val="NormalWeb"/>
        <w:rPr>
          <w:rFonts w:ascii="Calibri" w:hAnsi="Calibri" w:cs="Calibri"/>
          <w:sz w:val="22"/>
          <w:szCs w:val="22"/>
        </w:rPr>
      </w:pPr>
    </w:p>
    <w:p w:rsidR="00714D08" w:rsidRDefault="00714D08">
      <w:pPr>
        <w:pStyle w:val="NormalWeb"/>
      </w:pPr>
    </w:p>
    <w:p w:rsid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</w:p>
    <w:p w:rsidR="00714D08" w:rsidRP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  <w:r w:rsidRPr="00714D08">
        <w:rPr>
          <w:rFonts w:asciiTheme="minorHAnsi" w:hAnsiTheme="minorHAnsi" w:cstheme="minorHAnsi"/>
          <w:color w:val="auto"/>
          <w:sz w:val="24"/>
          <w:szCs w:val="24"/>
        </w:rPr>
        <w:t xml:space="preserve">Ocorrências Atendidas pelo SVO-RS. </w:t>
      </w:r>
    </w:p>
    <w:p w:rsidR="00714D08" w:rsidRDefault="00777CD9" w:rsidP="00714D08">
      <w:pPr>
        <w:pStyle w:val="NormalWeb"/>
        <w:keepNext/>
      </w:pPr>
      <w:r>
        <w:rPr>
          <w:noProof/>
        </w:rPr>
        <w:drawing>
          <wp:inline distT="0" distB="0" distL="0" distR="0">
            <wp:extent cx="8459889" cy="44810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semana 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889" cy="44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50" w:rsidRDefault="00714D08" w:rsidP="00714D08">
      <w:pPr>
        <w:pStyle w:val="Legenda"/>
        <w:rPr>
          <w:rFonts w:asciiTheme="minorHAnsi" w:hAnsiTheme="minorHAnsi" w:cstheme="minorHAnsi"/>
          <w:color w:val="auto"/>
        </w:rPr>
      </w:pPr>
      <w:r w:rsidRPr="00714D08">
        <w:rPr>
          <w:rFonts w:asciiTheme="minorHAnsi" w:hAnsiTheme="minorHAnsi" w:cstheme="minorHAnsi"/>
          <w:color w:val="auto"/>
        </w:rPr>
        <w:t xml:space="preserve">Seção de Epidemiologia e Estatística. </w:t>
      </w:r>
    </w:p>
    <w:p w:rsidR="00714D08" w:rsidRDefault="00AA5787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714D08" w:rsidRDefault="00714D08" w:rsidP="00714D08">
      <w:pPr>
        <w:pStyle w:val="summar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ção de Epidemiologia e Estatística-SEE. Seção de Epidemiologia e Estatística-SEE contatos: epidemiologia@agricultura.rs.gov.br; fone: (51) 3288-6398 ou (51) 3288-6385. </w:t>
      </w:r>
    </w:p>
    <w:p w:rsidR="00714D08" w:rsidRDefault="00AA5787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sectPr w:rsidR="00714D08" w:rsidSect="00B00F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/stAAO83hQ7G+ZHoQpmBewU86A=" w:salt="B7+073/IsmcXfMOJbU61HQ==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00F28"/>
    <w:rsid w:val="00134D50"/>
    <w:rsid w:val="001B727F"/>
    <w:rsid w:val="004F3DA5"/>
    <w:rsid w:val="00714D08"/>
    <w:rsid w:val="00777CD9"/>
    <w:rsid w:val="00A41470"/>
    <w:rsid w:val="00AA5787"/>
    <w:rsid w:val="00B00F28"/>
    <w:rsid w:val="00B3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B3F3-B98B-480A-A827-90DE33D3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4162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shboard Output</vt:lpstr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Output</dc:title>
  <dc:creator>Marcelo Cadore</dc:creator>
  <cp:lastModifiedBy>Marcelo Cadore</cp:lastModifiedBy>
  <cp:revision>3</cp:revision>
  <dcterms:created xsi:type="dcterms:W3CDTF">2019-07-18T17:11:00Z</dcterms:created>
  <dcterms:modified xsi:type="dcterms:W3CDTF">2019-07-19T14:18:00Z</dcterms:modified>
</cp:coreProperties>
</file>